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м. А. Н. Туполева – КАИ»</w:t>
      </w:r>
    </w:p>
    <w:p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:rsidR="007301C6" w:rsidRPr="00507665" w:rsidRDefault="007301C6" w:rsidP="00730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01C6" w:rsidRPr="00507665" w:rsidRDefault="007301C6" w:rsidP="007301C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01C6" w:rsidRPr="00507665" w:rsidRDefault="007301C6" w:rsidP="007301C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01C6" w:rsidRPr="007B4901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Pr="00507665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A75FB2" w:rsidRPr="007B4901">
        <w:rPr>
          <w:rFonts w:ascii="Times New Roman" w:hAnsi="Times New Roman" w:cs="Times New Roman"/>
          <w:sz w:val="28"/>
          <w:szCs w:val="28"/>
        </w:rPr>
        <w:t>3</w:t>
      </w:r>
    </w:p>
    <w:p w:rsidR="007301C6" w:rsidRPr="007B4901" w:rsidRDefault="007301C6" w:rsidP="00A75F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7301C6" w:rsidRPr="00507665" w:rsidRDefault="007301C6" w:rsidP="006D0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1C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7301C6">
        <w:rPr>
          <w:rFonts w:ascii="Times New Roman" w:hAnsi="Times New Roman" w:cs="Times New Roman"/>
          <w:sz w:val="28"/>
          <w:szCs w:val="28"/>
        </w:rPr>
        <w:t>”</w:t>
      </w:r>
    </w:p>
    <w:p w:rsidR="007301C6" w:rsidRPr="00A75FB2" w:rsidRDefault="007301C6" w:rsidP="006D0E5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>Тема:</w:t>
      </w:r>
      <w:r w:rsidRPr="006D0E5F">
        <w:rPr>
          <w:color w:val="000000" w:themeColor="text1"/>
          <w:sz w:val="28"/>
          <w:szCs w:val="28"/>
        </w:rPr>
        <w:t xml:space="preserve"> </w:t>
      </w:r>
      <w:r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A75FB2"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FB2" w:rsidRPr="0028044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A75FB2" w:rsidRPr="0028044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A75FB2" w:rsidRPr="0028044D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A75FB2" w:rsidRPr="0028044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A75FB2" w:rsidRPr="0028044D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 к</w:t>
      </w:r>
      <w:r w:rsidR="00A75FB2" w:rsidRPr="0028044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A75FB2" w:rsidRPr="0028044D">
        <w:rPr>
          <w:rFonts w:ascii="Times New Roman" w:hAnsi="Times New Roman" w:cs="Times New Roman"/>
          <w:color w:val="000000" w:themeColor="text1"/>
          <w:sz w:val="28"/>
          <w:szCs w:val="28"/>
        </w:rPr>
        <w:t>базе данных</w:t>
      </w:r>
      <w:r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7301C6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E5F" w:rsidRDefault="006D0E5F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0E5F" w:rsidRDefault="006D0E5F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A7D" w:rsidRDefault="00C62A7D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A7D" w:rsidRPr="00507665" w:rsidRDefault="00C62A7D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01C6" w:rsidRPr="00507665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Работу выполнил</w:t>
      </w:r>
    </w:p>
    <w:p w:rsidR="007301C6" w:rsidRPr="007B4901" w:rsidRDefault="007B4901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</w:t>
      </w:r>
      <w:r w:rsidRPr="007B4901">
        <w:rPr>
          <w:rFonts w:ascii="Times New Roman" w:hAnsi="Times New Roman" w:cs="Times New Roman"/>
          <w:sz w:val="28"/>
          <w:szCs w:val="28"/>
        </w:rPr>
        <w:t>. 4235</w:t>
      </w:r>
    </w:p>
    <w:p w:rsidR="007301C6" w:rsidRPr="007B4901" w:rsidRDefault="007B4901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901">
        <w:rPr>
          <w:rFonts w:ascii="Times New Roman" w:hAnsi="Times New Roman" w:cs="Times New Roman"/>
          <w:sz w:val="28"/>
          <w:szCs w:val="28"/>
        </w:rPr>
        <w:t xml:space="preserve">Курманова </w:t>
      </w:r>
      <w:proofErr w:type="spellStart"/>
      <w:r w:rsidRPr="007B4901">
        <w:rPr>
          <w:rFonts w:ascii="Times New Roman" w:hAnsi="Times New Roman" w:cs="Times New Roman"/>
          <w:sz w:val="28"/>
          <w:szCs w:val="28"/>
        </w:rPr>
        <w:t>Зиля</w:t>
      </w:r>
      <w:proofErr w:type="spellEnd"/>
      <w:r w:rsidRPr="007B4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01"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B4901" w:rsidRPr="007B4901" w:rsidRDefault="007B4901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сакова Анна Дмитриевна</w:t>
      </w:r>
    </w:p>
    <w:p w:rsidR="007301C6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665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7301C6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евников К. Д.</w:t>
      </w:r>
    </w:p>
    <w:p w:rsidR="007301C6" w:rsidRPr="00507665" w:rsidRDefault="007301C6" w:rsidP="00C62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01C6" w:rsidRPr="00AE08B2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1C6" w:rsidRDefault="007301C6" w:rsidP="00730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01C6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Казань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07665">
        <w:rPr>
          <w:rFonts w:ascii="Times New Roman" w:hAnsi="Times New Roman" w:cs="Times New Roman"/>
          <w:sz w:val="28"/>
          <w:szCs w:val="28"/>
        </w:rPr>
        <w:t> </w:t>
      </w:r>
    </w:p>
    <w:p w:rsidR="007B4901" w:rsidRPr="00993851" w:rsidRDefault="007B4901" w:rsidP="007B49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851">
        <w:rPr>
          <w:rFonts w:ascii="Times New Roman" w:eastAsia="Times New Roman" w:hAnsi="Times New Roman" w:cs="Times New Roman"/>
          <w:b/>
          <w:sz w:val="28"/>
        </w:rPr>
        <w:lastRenderedPageBreak/>
        <w:t xml:space="preserve">Цель </w:t>
      </w:r>
      <w:r w:rsidRPr="00993851">
        <w:rPr>
          <w:rFonts w:ascii="Times New Roman" w:eastAsia="Times New Roman" w:hAnsi="Times New Roman" w:cs="Times New Roman"/>
          <w:sz w:val="28"/>
        </w:rPr>
        <w:t>–</w:t>
      </w:r>
      <w:r w:rsidRPr="00730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8238A1">
        <w:rPr>
          <w:rFonts w:ascii="Times New Roman" w:hAnsi="Times New Roman" w:cs="Times New Roman"/>
          <w:sz w:val="28"/>
          <w:szCs w:val="28"/>
        </w:rPr>
        <w:t>реализовывать доступ пользователей к БД.</w:t>
      </w:r>
    </w:p>
    <w:p w:rsidR="007B4901" w:rsidRPr="00993851" w:rsidRDefault="007B4901" w:rsidP="007B4901">
      <w:pPr>
        <w:pStyle w:val="a4"/>
        <w:rPr>
          <w:b/>
          <w:u w:val="none"/>
        </w:rPr>
      </w:pPr>
      <w:r w:rsidRPr="00993851">
        <w:rPr>
          <w:b/>
          <w:u w:val="none"/>
        </w:rPr>
        <w:t xml:space="preserve">Задачи: </w:t>
      </w:r>
    </w:p>
    <w:p w:rsidR="007B4901" w:rsidRPr="00993851" w:rsidRDefault="007B4901" w:rsidP="007B4901">
      <w:pPr>
        <w:pStyle w:val="a"/>
        <w:numPr>
          <w:ilvl w:val="0"/>
          <w:numId w:val="7"/>
        </w:numPr>
        <w:tabs>
          <w:tab w:val="clear" w:pos="928"/>
          <w:tab w:val="left" w:pos="993"/>
        </w:tabs>
        <w:ind w:left="0" w:firstLine="709"/>
      </w:pPr>
      <w:r w:rsidRPr="00993851">
        <w:t>изучить теоретическую часть;</w:t>
      </w:r>
    </w:p>
    <w:p w:rsidR="007B4901" w:rsidRPr="00993851" w:rsidRDefault="007B4901" w:rsidP="007B4901">
      <w:pPr>
        <w:pStyle w:val="a"/>
        <w:numPr>
          <w:ilvl w:val="0"/>
          <w:numId w:val="7"/>
        </w:numPr>
        <w:tabs>
          <w:tab w:val="clear" w:pos="928"/>
          <w:tab w:val="left" w:pos="993"/>
        </w:tabs>
        <w:ind w:left="0" w:firstLine="709"/>
      </w:pPr>
      <w:r>
        <w:t>выполнить практические указания</w:t>
      </w:r>
      <w:r w:rsidRPr="00993851">
        <w:t>;</w:t>
      </w:r>
    </w:p>
    <w:p w:rsidR="007B4901" w:rsidRDefault="007B4901" w:rsidP="007B4901">
      <w:pPr>
        <w:pStyle w:val="a"/>
        <w:numPr>
          <w:ilvl w:val="0"/>
          <w:numId w:val="7"/>
        </w:numPr>
        <w:tabs>
          <w:tab w:val="clear" w:pos="928"/>
          <w:tab w:val="left" w:pos="993"/>
        </w:tabs>
        <w:ind w:left="0" w:firstLine="709"/>
      </w:pPr>
      <w:r>
        <w:t xml:space="preserve">составить </w:t>
      </w:r>
      <w:r w:rsidRPr="00993851">
        <w:t>отчет по лабораторной работе.</w:t>
      </w:r>
      <w:bookmarkStart w:id="0" w:name="2"/>
      <w:bookmarkEnd w:id="0"/>
    </w:p>
    <w:p w:rsidR="007B4901" w:rsidRPr="00AE08B2" w:rsidRDefault="00AE08B2" w:rsidP="007B49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8B2">
        <w:rPr>
          <w:rFonts w:ascii="Times New Roman" w:hAnsi="Times New Roman" w:cs="Times New Roman"/>
          <w:b/>
          <w:sz w:val="28"/>
          <w:szCs w:val="28"/>
        </w:rPr>
        <w:t>Шаг 1</w:t>
      </w:r>
    </w:p>
    <w:p w:rsidR="007B4901" w:rsidRDefault="007B4901" w:rsidP="0082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яем с сервером.</w:t>
      </w:r>
    </w:p>
    <w:p w:rsidR="007B4901" w:rsidRDefault="007B4901" w:rsidP="007B49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9350" cy="2529047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481" cy="253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901" w:rsidRDefault="007B4901" w:rsidP="007B49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 – Соединение с сервером</w:t>
      </w:r>
    </w:p>
    <w:p w:rsidR="007B4901" w:rsidRDefault="007B4901" w:rsidP="0082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в свойства.</w:t>
      </w:r>
    </w:p>
    <w:p w:rsidR="007B4901" w:rsidRDefault="007B4901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6627" cy="3276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02" cy="32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901" w:rsidRDefault="007B4901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 – Свойства</w:t>
      </w:r>
    </w:p>
    <w:p w:rsidR="007B4901" w:rsidRDefault="007B4901" w:rsidP="0082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яем настройки, изменяем на проверку подлинности  SQL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4901" w:rsidRDefault="007B4901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275486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5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901" w:rsidRDefault="007B4901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 – Проверка подлинности</w:t>
      </w:r>
    </w:p>
    <w:p w:rsidR="00AE08B2" w:rsidRPr="00AE08B2" w:rsidRDefault="00AE08B2" w:rsidP="00AE08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8B2">
        <w:rPr>
          <w:rFonts w:ascii="Times New Roman" w:hAnsi="Times New Roman" w:cs="Times New Roman"/>
          <w:b/>
          <w:sz w:val="28"/>
          <w:szCs w:val="28"/>
        </w:rPr>
        <w:t>Шаг 2</w:t>
      </w:r>
    </w:p>
    <w:p w:rsidR="00FF4D36" w:rsidRDefault="00FF4D36" w:rsidP="0082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в папку «Безопасность», далее в подпапку «Имена для входа» и выбираем наш сервер. Заходим в свойства сервера.</w:t>
      </w:r>
    </w:p>
    <w:p w:rsidR="00FF4D36" w:rsidRDefault="00FF4D36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8350" cy="3045964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52" cy="304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36" w:rsidRDefault="00FF4D36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 – Свойства</w:t>
      </w:r>
    </w:p>
    <w:p w:rsidR="00FF4D36" w:rsidRDefault="00FF4D36" w:rsidP="0082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вкладку «Роли сервера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аким из них относится наша учетная запись. </w:t>
      </w:r>
    </w:p>
    <w:p w:rsidR="00FF4D36" w:rsidRDefault="00FF4D36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3502" cy="279678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155" cy="279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36" w:rsidRDefault="00FF4D36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5 – Проверка роли сервера</w:t>
      </w:r>
    </w:p>
    <w:p w:rsidR="00AE08B2" w:rsidRPr="00AE08B2" w:rsidRDefault="00AE08B2" w:rsidP="00AE08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8B2">
        <w:rPr>
          <w:rFonts w:ascii="Times New Roman" w:hAnsi="Times New Roman" w:cs="Times New Roman"/>
          <w:b/>
          <w:sz w:val="28"/>
          <w:szCs w:val="28"/>
        </w:rPr>
        <w:t>Шаг 3</w:t>
      </w:r>
    </w:p>
    <w:p w:rsidR="007B4901" w:rsidRPr="00FF4D36" w:rsidRDefault="00FF4D36" w:rsidP="0082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БД, переходим в папку «Безопасность», в подпапку «Пользователи» и заходим в св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d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D36" w:rsidRDefault="00FF4D36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3424" cy="4368414"/>
            <wp:effectExtent l="19050" t="0" r="177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23" cy="437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36" w:rsidRDefault="00FF4D36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6 – Свойства</w:t>
      </w:r>
    </w:p>
    <w:p w:rsidR="00FF4D36" w:rsidRDefault="00FF4D36" w:rsidP="0082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им на вкладку «Членство», чтобы увидеть список ролей БД. Ознакомились информацией о ролях.</w:t>
      </w:r>
    </w:p>
    <w:p w:rsidR="00FF4D36" w:rsidRDefault="00FF4D36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2500874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0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36" w:rsidRDefault="00FF4D36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7 – Членство</w:t>
      </w:r>
    </w:p>
    <w:p w:rsidR="00AE08B2" w:rsidRPr="00AE08B2" w:rsidRDefault="00AE08B2" w:rsidP="00AE08B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08B2">
        <w:rPr>
          <w:rFonts w:ascii="Times New Roman" w:hAnsi="Times New Roman" w:cs="Times New Roman"/>
          <w:b/>
          <w:sz w:val="28"/>
          <w:szCs w:val="28"/>
        </w:rPr>
        <w:t>Шаг 4</w:t>
      </w:r>
    </w:p>
    <w:p w:rsidR="00FF4D36" w:rsidRDefault="00FF4D36" w:rsidP="0082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БД.</w:t>
      </w:r>
    </w:p>
    <w:p w:rsidR="00FF4D36" w:rsidRDefault="00FF4D36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8642" cy="33845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633" cy="338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36" w:rsidRDefault="00FF4D36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8 – Создание БД</w:t>
      </w:r>
    </w:p>
    <w:p w:rsidR="00FF4D36" w:rsidRDefault="00E94764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5050" cy="192700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71" cy="193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64" w:rsidRDefault="00E94764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9 – Имя БД</w:t>
      </w:r>
    </w:p>
    <w:p w:rsidR="00E94764" w:rsidRDefault="00E94764" w:rsidP="0082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в папку «Безопасность», далее в подпапку «Пользователи» и заходим в св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db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4764" w:rsidRDefault="00E94764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8511" cy="3015951"/>
            <wp:effectExtent l="19050" t="0" r="2439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1" cy="301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64" w:rsidRDefault="00E94764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E94764">
        <w:rPr>
          <w:rFonts w:ascii="Times New Roman" w:hAnsi="Times New Roman" w:cs="Times New Roman"/>
          <w:sz w:val="24"/>
          <w:szCs w:val="28"/>
        </w:rPr>
        <w:t>Рисунок 10 – Свойства</w:t>
      </w:r>
    </w:p>
    <w:p w:rsidR="00E94764" w:rsidRDefault="00E94764" w:rsidP="0082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на вкладку «Членство» и проверяем роли.</w:t>
      </w:r>
    </w:p>
    <w:p w:rsidR="00E94764" w:rsidRDefault="00E94764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4025" cy="307526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07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64" w:rsidRDefault="00E94764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1 – Членство</w:t>
      </w:r>
    </w:p>
    <w:p w:rsidR="00AE08B2" w:rsidRPr="00AE08B2" w:rsidRDefault="00AE08B2" w:rsidP="00AE08B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08B2">
        <w:rPr>
          <w:rFonts w:ascii="Times New Roman" w:hAnsi="Times New Roman" w:cs="Times New Roman"/>
          <w:b/>
          <w:sz w:val="28"/>
          <w:szCs w:val="28"/>
        </w:rPr>
        <w:t>Шаг 5</w:t>
      </w:r>
    </w:p>
    <w:p w:rsidR="00E94764" w:rsidRDefault="00E94764" w:rsidP="0082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ем в БД таблицы.</w:t>
      </w:r>
    </w:p>
    <w:p w:rsidR="00E94764" w:rsidRDefault="00E94764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750" cy="286376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08" cy="286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64" w:rsidRDefault="00E94764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2 – Создание таблиц</w:t>
      </w:r>
    </w:p>
    <w:p w:rsidR="00E94764" w:rsidRDefault="00E94764" w:rsidP="0082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, что таблицы созданы.</w:t>
      </w:r>
    </w:p>
    <w:p w:rsidR="00E94764" w:rsidRDefault="00E94764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3550" cy="2978676"/>
            <wp:effectExtent l="1905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97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64" w:rsidRDefault="00E94764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3 – Проверка</w:t>
      </w:r>
    </w:p>
    <w:p w:rsidR="00AE08B2" w:rsidRPr="00AE08B2" w:rsidRDefault="00AE08B2" w:rsidP="00AE08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8B2">
        <w:rPr>
          <w:rFonts w:ascii="Times New Roman" w:hAnsi="Times New Roman" w:cs="Times New Roman"/>
          <w:b/>
          <w:sz w:val="28"/>
          <w:szCs w:val="28"/>
        </w:rPr>
        <w:t>Шаг 6</w:t>
      </w:r>
    </w:p>
    <w:p w:rsidR="00E94764" w:rsidRDefault="00E94764" w:rsidP="0082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ользователя, выбор сх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d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бавление в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db_dataread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4764" w:rsidRDefault="00E94764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7792" cy="261577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059" cy="261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64" w:rsidRDefault="00E94764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4 – </w:t>
      </w:r>
      <w:proofErr w:type="spellStart"/>
      <w:r>
        <w:rPr>
          <w:rFonts w:ascii="Times New Roman" w:hAnsi="Times New Roman" w:cs="Times New Roman"/>
          <w:sz w:val="24"/>
          <w:szCs w:val="28"/>
        </w:rPr>
        <w:t>Скрипт</w:t>
      </w:r>
      <w:proofErr w:type="spellEnd"/>
    </w:p>
    <w:p w:rsidR="00AC08B6" w:rsidRDefault="00AC08B6" w:rsidP="0082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новую роль уровня БД.</w:t>
      </w:r>
    </w:p>
    <w:p w:rsidR="00AC08B6" w:rsidRDefault="00AC08B6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5350" cy="3488054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348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8B6" w:rsidRDefault="00AC08B6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5 – Новая роль</w:t>
      </w:r>
    </w:p>
    <w:p w:rsidR="00AC08B6" w:rsidRDefault="00AC08B6" w:rsidP="0082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 разрешения рол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</w:t>
      </w:r>
      <w:proofErr w:type="spellEnd"/>
      <w:r w:rsidRPr="00AC08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>
        <w:rPr>
          <w:rFonts w:ascii="Times New Roman" w:hAnsi="Times New Roman" w:cs="Times New Roman"/>
          <w:sz w:val="28"/>
          <w:szCs w:val="28"/>
        </w:rPr>
        <w:t>» на выполнение операций INSERT, UPDATE, DELETE.</w:t>
      </w:r>
    </w:p>
    <w:p w:rsidR="00AC08B6" w:rsidRDefault="00AC08B6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716" cy="2355850"/>
            <wp:effectExtent l="19050" t="0" r="3634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54" cy="23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8B6" w:rsidRDefault="00AC08B6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6 – Разращение роли</w:t>
      </w:r>
    </w:p>
    <w:p w:rsidR="00AC08B6" w:rsidRPr="00AC08B6" w:rsidRDefault="00AC08B6" w:rsidP="008238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пользовате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kiril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рол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</w:t>
      </w:r>
      <w:proofErr w:type="spellEnd"/>
      <w:r w:rsidRPr="00AC08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8B6">
        <w:rPr>
          <w:rFonts w:ascii="Times New Roman" w:hAnsi="Times New Roman" w:cs="Times New Roman"/>
          <w:sz w:val="28"/>
          <w:szCs w:val="28"/>
        </w:rPr>
        <w:t>.</w:t>
      </w:r>
    </w:p>
    <w:p w:rsidR="00AC08B6" w:rsidRDefault="00AC08B6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95700" cy="3026009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2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8B6" w:rsidRDefault="00AC08B6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AC08B6">
        <w:rPr>
          <w:rFonts w:ascii="Times New Roman" w:hAnsi="Times New Roman" w:cs="Times New Roman"/>
          <w:sz w:val="24"/>
          <w:szCs w:val="28"/>
        </w:rPr>
        <w:t xml:space="preserve">Рисунок 17 – Назначение </w:t>
      </w:r>
      <w:r>
        <w:rPr>
          <w:rFonts w:ascii="Times New Roman" w:hAnsi="Times New Roman" w:cs="Times New Roman"/>
          <w:sz w:val="24"/>
          <w:szCs w:val="28"/>
        </w:rPr>
        <w:t>роли</w:t>
      </w:r>
    </w:p>
    <w:p w:rsidR="00AC08B6" w:rsidRDefault="00AC08B6" w:rsidP="0082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операции и заходим в свойства.</w:t>
      </w:r>
    </w:p>
    <w:p w:rsidR="00AC08B6" w:rsidRDefault="00AC08B6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6925" cy="29699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9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8B6" w:rsidRPr="00703009" w:rsidRDefault="00AC08B6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03009">
        <w:rPr>
          <w:rFonts w:ascii="Times New Roman" w:hAnsi="Times New Roman" w:cs="Times New Roman"/>
          <w:sz w:val="24"/>
          <w:szCs w:val="28"/>
        </w:rPr>
        <w:t>Рисунок 18 – Свойства</w:t>
      </w:r>
    </w:p>
    <w:p w:rsidR="00AC08B6" w:rsidRDefault="004A1CC3" w:rsidP="008238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м разрешения для пользовате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kiril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A1CC3" w:rsidRDefault="004A1CC3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6225" cy="5088242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508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C3" w:rsidRDefault="004A1CC3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03009">
        <w:rPr>
          <w:rFonts w:ascii="Times New Roman" w:hAnsi="Times New Roman" w:cs="Times New Roman"/>
          <w:sz w:val="24"/>
          <w:szCs w:val="28"/>
        </w:rPr>
        <w:t xml:space="preserve">Рисунок 19 – Настройка </w:t>
      </w:r>
      <w:r w:rsidR="00AE08B2">
        <w:rPr>
          <w:rFonts w:ascii="Times New Roman" w:hAnsi="Times New Roman" w:cs="Times New Roman"/>
          <w:sz w:val="24"/>
          <w:szCs w:val="28"/>
        </w:rPr>
        <w:t>разрешений</w:t>
      </w:r>
    </w:p>
    <w:p w:rsidR="00AE08B2" w:rsidRPr="00AE08B2" w:rsidRDefault="00AE08B2" w:rsidP="00AE08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8B2">
        <w:rPr>
          <w:rFonts w:ascii="Times New Roman" w:hAnsi="Times New Roman" w:cs="Times New Roman"/>
          <w:b/>
          <w:sz w:val="28"/>
          <w:szCs w:val="28"/>
        </w:rPr>
        <w:t>Шаг 7</w:t>
      </w:r>
    </w:p>
    <w:p w:rsidR="004A1CC3" w:rsidRDefault="004A1CC3" w:rsidP="008238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запрос на предоставление прав.</w:t>
      </w:r>
    </w:p>
    <w:p w:rsidR="004A1CC3" w:rsidRDefault="004A1CC3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44971" cy="3235526"/>
            <wp:effectExtent l="19050" t="0" r="7929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1" cy="323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009" w:rsidRPr="00703009" w:rsidRDefault="00703009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03009">
        <w:rPr>
          <w:rFonts w:ascii="Times New Roman" w:hAnsi="Times New Roman" w:cs="Times New Roman"/>
          <w:sz w:val="24"/>
          <w:szCs w:val="28"/>
        </w:rPr>
        <w:t>Рисунок 20 – Предоставление пра</w:t>
      </w:r>
      <w:r>
        <w:rPr>
          <w:rFonts w:ascii="Times New Roman" w:hAnsi="Times New Roman" w:cs="Times New Roman"/>
          <w:sz w:val="24"/>
          <w:szCs w:val="28"/>
        </w:rPr>
        <w:t>в</w:t>
      </w:r>
    </w:p>
    <w:p w:rsidR="007B4901" w:rsidRDefault="00703009" w:rsidP="008238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 операцию обновления значения, в столб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009" w:rsidRDefault="00703009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1580" cy="3212591"/>
            <wp:effectExtent l="1905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99" cy="321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009" w:rsidRDefault="00703009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1 – Обновление столбцов</w:t>
      </w:r>
    </w:p>
    <w:p w:rsidR="00AE08B2" w:rsidRPr="00AE08B2" w:rsidRDefault="00AE08B2" w:rsidP="00AE08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8B2">
        <w:rPr>
          <w:rFonts w:ascii="Times New Roman" w:hAnsi="Times New Roman" w:cs="Times New Roman"/>
          <w:b/>
          <w:sz w:val="28"/>
          <w:szCs w:val="28"/>
        </w:rPr>
        <w:t>Шаг 8</w:t>
      </w:r>
    </w:p>
    <w:p w:rsidR="00703009" w:rsidRDefault="00C62A7D" w:rsidP="0082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редставление и предоставление пра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бавление записей.</w:t>
      </w:r>
    </w:p>
    <w:p w:rsidR="00C62A7D" w:rsidRDefault="00C62A7D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4875" cy="3380218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8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7D" w:rsidRDefault="00C62A7D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2 – Создание представления</w:t>
      </w:r>
    </w:p>
    <w:p w:rsidR="00C62A7D" w:rsidRPr="00C62A7D" w:rsidRDefault="00C62A7D" w:rsidP="0082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едоставляем</w:t>
      </w:r>
      <w:r w:rsidRPr="001C7546">
        <w:rPr>
          <w:rFonts w:ascii="Times New Roman" w:hAnsi="Times New Roman" w:cs="Times New Roman"/>
          <w:sz w:val="28"/>
          <w:szCs w:val="28"/>
        </w:rPr>
        <w:t xml:space="preserve"> пользователю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il</w:t>
      </w:r>
      <w:proofErr w:type="spellEnd"/>
      <w:r w:rsidRPr="001C7546">
        <w:rPr>
          <w:rFonts w:ascii="Times New Roman" w:hAnsi="Times New Roman" w:cs="Times New Roman"/>
          <w:sz w:val="28"/>
          <w:szCs w:val="28"/>
        </w:rPr>
        <w:t>" права на изменение и добавление записей в представление "</w:t>
      </w:r>
      <w:proofErr w:type="spellStart"/>
      <w:r w:rsidRPr="001C7546">
        <w:rPr>
          <w:rFonts w:ascii="Times New Roman" w:hAnsi="Times New Roman" w:cs="Times New Roman"/>
          <w:sz w:val="28"/>
          <w:szCs w:val="28"/>
        </w:rPr>
        <w:t>NewBooks</w:t>
      </w:r>
      <w:proofErr w:type="spellEnd"/>
      <w:r w:rsidRPr="001C7546">
        <w:rPr>
          <w:rFonts w:ascii="Times New Roman" w:hAnsi="Times New Roman" w:cs="Times New Roman"/>
          <w:sz w:val="28"/>
          <w:szCs w:val="28"/>
        </w:rPr>
        <w:t>", но только для книг, изданных не ранее 2000 года.</w:t>
      </w:r>
    </w:p>
    <w:p w:rsidR="00703009" w:rsidRDefault="00C62A7D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2106" cy="3578721"/>
            <wp:effectExtent l="19050" t="0" r="7044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01" cy="358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7D" w:rsidRDefault="00C62A7D" w:rsidP="0082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3 – Права на изменение записей</w:t>
      </w:r>
    </w:p>
    <w:p w:rsidR="00C62A7D" w:rsidRDefault="00C62A7D" w:rsidP="00823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права пользователей.</w:t>
      </w:r>
    </w:p>
    <w:p w:rsidR="00C62A7D" w:rsidRDefault="00C62A7D" w:rsidP="00C62A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3975" cy="302661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2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7D" w:rsidRDefault="00C62A7D" w:rsidP="00C62A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4 – Проверка прав пользователя</w:t>
      </w:r>
    </w:p>
    <w:p w:rsidR="00C62A7D" w:rsidRPr="008238A1" w:rsidRDefault="008238A1" w:rsidP="008238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Мы научились реализовывать доступ пользователей к БД.</w:t>
      </w:r>
    </w:p>
    <w:sectPr w:rsidR="00C62A7D" w:rsidRPr="008238A1" w:rsidSect="00964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7D8F7A2"/>
    <w:name w:val="WW8Num4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5715F8C"/>
    <w:multiLevelType w:val="hybridMultilevel"/>
    <w:tmpl w:val="3736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44F07"/>
    <w:multiLevelType w:val="multilevel"/>
    <w:tmpl w:val="2876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35344E"/>
    <w:multiLevelType w:val="hybridMultilevel"/>
    <w:tmpl w:val="8302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57C36"/>
    <w:multiLevelType w:val="hybridMultilevel"/>
    <w:tmpl w:val="EE04B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37D2"/>
    <w:multiLevelType w:val="multilevel"/>
    <w:tmpl w:val="4670957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EB5979"/>
    <w:multiLevelType w:val="multilevel"/>
    <w:tmpl w:val="A798EF9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1B77A5"/>
    <w:multiLevelType w:val="hybridMultilevel"/>
    <w:tmpl w:val="BD9E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321D"/>
    <w:multiLevelType w:val="multilevel"/>
    <w:tmpl w:val="6438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A123D9"/>
    <w:multiLevelType w:val="multilevel"/>
    <w:tmpl w:val="F790E1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5BC13D2E"/>
    <w:multiLevelType w:val="multilevel"/>
    <w:tmpl w:val="52BA43C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5CEC207A"/>
    <w:multiLevelType w:val="hybridMultilevel"/>
    <w:tmpl w:val="72EA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D7632"/>
    <w:multiLevelType w:val="hybridMultilevel"/>
    <w:tmpl w:val="6FE65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DE1"/>
    <w:rsid w:val="000A43D9"/>
    <w:rsid w:val="00110C6E"/>
    <w:rsid w:val="001402DF"/>
    <w:rsid w:val="001B5425"/>
    <w:rsid w:val="001C7546"/>
    <w:rsid w:val="001D24C3"/>
    <w:rsid w:val="00341C39"/>
    <w:rsid w:val="003A0EF2"/>
    <w:rsid w:val="004A1CC3"/>
    <w:rsid w:val="00524EC8"/>
    <w:rsid w:val="00662F90"/>
    <w:rsid w:val="0069233B"/>
    <w:rsid w:val="006B0C1C"/>
    <w:rsid w:val="006B401F"/>
    <w:rsid w:val="006D0E5F"/>
    <w:rsid w:val="006E38D1"/>
    <w:rsid w:val="00703009"/>
    <w:rsid w:val="00724286"/>
    <w:rsid w:val="007301C6"/>
    <w:rsid w:val="00754691"/>
    <w:rsid w:val="007B2BB1"/>
    <w:rsid w:val="007B4901"/>
    <w:rsid w:val="008238A1"/>
    <w:rsid w:val="008515CA"/>
    <w:rsid w:val="008574CE"/>
    <w:rsid w:val="00964475"/>
    <w:rsid w:val="009A27B3"/>
    <w:rsid w:val="009E0E59"/>
    <w:rsid w:val="009F0CFF"/>
    <w:rsid w:val="00A271C9"/>
    <w:rsid w:val="00A75FB2"/>
    <w:rsid w:val="00A9559E"/>
    <w:rsid w:val="00AC08B6"/>
    <w:rsid w:val="00AD2DE1"/>
    <w:rsid w:val="00AE08B2"/>
    <w:rsid w:val="00C30CD6"/>
    <w:rsid w:val="00C348D4"/>
    <w:rsid w:val="00C62A7D"/>
    <w:rsid w:val="00C978E1"/>
    <w:rsid w:val="00CB0A1A"/>
    <w:rsid w:val="00CC13BB"/>
    <w:rsid w:val="00DD5C8D"/>
    <w:rsid w:val="00E134D3"/>
    <w:rsid w:val="00E94764"/>
    <w:rsid w:val="00F94B7B"/>
    <w:rsid w:val="00FA0EDE"/>
    <w:rsid w:val="00FF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4475"/>
  </w:style>
  <w:style w:type="paragraph" w:styleId="1">
    <w:name w:val="heading 1"/>
    <w:basedOn w:val="a0"/>
    <w:next w:val="a0"/>
    <w:link w:val="10"/>
    <w:uiPriority w:val="9"/>
    <w:qFormat/>
    <w:rsid w:val="00730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A0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662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662F9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A0E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730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name w:val="Лист"/>
    <w:basedOn w:val="a0"/>
    <w:qFormat/>
    <w:rsid w:val="007301C6"/>
    <w:pPr>
      <w:widowControl w:val="0"/>
      <w:numPr>
        <w:numId w:val="6"/>
      </w:numPr>
      <w:suppressAutoHyphens/>
      <w:overflowPunct w:val="0"/>
      <w:autoSpaceDE w:val="0"/>
      <w:spacing w:after="0" w:line="360" w:lineRule="auto"/>
      <w:ind w:left="0" w:firstLine="35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a4">
    <w:name w:val="Основной + подчеркивание ытц!"/>
    <w:basedOn w:val="a0"/>
    <w:qFormat/>
    <w:rsid w:val="007301C6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28"/>
      <w:sz w:val="28"/>
      <w:szCs w:val="28"/>
      <w:u w:val="single"/>
    </w:rPr>
  </w:style>
  <w:style w:type="paragraph" w:styleId="a5">
    <w:name w:val="List Paragraph"/>
    <w:basedOn w:val="a0"/>
    <w:uiPriority w:val="34"/>
    <w:qFormat/>
    <w:rsid w:val="007301C6"/>
    <w:pPr>
      <w:ind w:left="720"/>
      <w:contextualSpacing/>
    </w:pPr>
  </w:style>
  <w:style w:type="table" w:styleId="a6">
    <w:name w:val="Table Grid"/>
    <w:basedOn w:val="a2"/>
    <w:uiPriority w:val="39"/>
    <w:rsid w:val="0073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B0C1C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B0C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a7">
    <w:name w:val="Body Text"/>
    <w:basedOn w:val="a0"/>
    <w:link w:val="a8"/>
    <w:uiPriority w:val="1"/>
    <w:qFormat/>
    <w:rsid w:val="006B0C1C"/>
    <w:pPr>
      <w:widowControl w:val="0"/>
      <w:autoSpaceDE w:val="0"/>
      <w:autoSpaceDN w:val="0"/>
      <w:spacing w:after="0" w:line="240" w:lineRule="auto"/>
      <w:ind w:left="874"/>
      <w:jc w:val="both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1"/>
    <w:rsid w:val="006B0C1C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9">
    <w:name w:val="Strong"/>
    <w:basedOn w:val="a1"/>
    <w:uiPriority w:val="22"/>
    <w:qFormat/>
    <w:rsid w:val="00F94B7B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7B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B49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FD5C-5885-4285-A78D-9B0BC2AA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lologerbo@gmail.com</dc:creator>
  <cp:lastModifiedBy>HUAWEI</cp:lastModifiedBy>
  <cp:revision>3</cp:revision>
  <dcterms:created xsi:type="dcterms:W3CDTF">2024-03-27T10:59:00Z</dcterms:created>
  <dcterms:modified xsi:type="dcterms:W3CDTF">2024-03-27T11:13:00Z</dcterms:modified>
</cp:coreProperties>
</file>